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42" w:rsidRPr="00215942" w:rsidRDefault="00215942" w:rsidP="00215942">
      <w:pPr>
        <w:spacing w:after="0" w:line="240" w:lineRule="auto"/>
        <w:ind w:left="-709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4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1B7558" wp14:editId="7F71978B">
            <wp:extent cx="647700" cy="914400"/>
            <wp:effectExtent l="0" t="0" r="0" b="0"/>
            <wp:docPr id="2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42" w:rsidRPr="00C3223B" w:rsidRDefault="00215942" w:rsidP="0021594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215942" w:rsidRPr="00C3223B" w:rsidRDefault="00215942" w:rsidP="0021594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3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Центрального района» городского округа Тольятти</w:t>
      </w:r>
    </w:p>
    <w:p w:rsidR="00215942" w:rsidRPr="00C3223B" w:rsidRDefault="00215942" w:rsidP="00215942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3B">
        <w:rPr>
          <w:rFonts w:ascii="Times New Roman" w:eastAsia="Times New Roman" w:hAnsi="Times New Roman" w:cs="Times New Roman"/>
          <w:sz w:val="28"/>
          <w:szCs w:val="28"/>
          <w:lang w:eastAsia="ru-RU"/>
        </w:rPr>
        <w:t>(МБУ ДО «ДШИ Центрального района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215942" w:rsidRPr="00215942" w:rsidTr="00856BDE">
        <w:trPr>
          <w:trHeight w:val="565"/>
        </w:trPr>
        <w:tc>
          <w:tcPr>
            <w:tcW w:w="9714" w:type="dxa"/>
            <w:hideMark/>
          </w:tcPr>
          <w:p w:rsidR="00215942" w:rsidRPr="00C3223B" w:rsidRDefault="00215942" w:rsidP="0021594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223B">
              <w:rPr>
                <w:rFonts w:ascii="Times New Roman" w:eastAsia="Times New Roman" w:hAnsi="Times New Roman" w:cs="Times New Roman"/>
                <w:lang w:eastAsia="ru-RU"/>
              </w:rPr>
              <w:t xml:space="preserve">Победы ул., д. 46, г. Тольятти, 445017, тел. </w:t>
            </w:r>
            <w:r w:rsidRPr="00C32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8482) 26-37-53; </w:t>
            </w:r>
          </w:p>
          <w:p w:rsidR="00215942" w:rsidRPr="00C3223B" w:rsidRDefault="00215942" w:rsidP="0021594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2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Pr="00C3223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dshiskcr63</w:t>
            </w:r>
            <w:r w:rsidRPr="00C3223B">
              <w:rPr>
                <w:rFonts w:ascii="Times New Roman" w:eastAsia="Times New Roman" w:hAnsi="Times New Roman" w:cs="Times New Roman"/>
                <w:lang w:val="en-US" w:eastAsia="ru-RU"/>
              </w:rPr>
              <w:t>@mail.ru; https://dshiskcr.ros-obr.ru/</w:t>
            </w:r>
          </w:p>
          <w:p w:rsidR="00215942" w:rsidRPr="00215942" w:rsidRDefault="00215942" w:rsidP="0021594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C3223B">
              <w:rPr>
                <w:rFonts w:ascii="Times New Roman" w:eastAsia="Times New Roman" w:hAnsi="Times New Roman" w:cs="Times New Roman"/>
                <w:lang w:eastAsia="ru-RU"/>
              </w:rPr>
              <w:t>ОКПО 24905409; ОГРН 1186313009959; ИНН/КПП 6324089112/632401001</w:t>
            </w:r>
          </w:p>
          <w:p w:rsidR="00215942" w:rsidRPr="00215942" w:rsidRDefault="00215942" w:rsidP="00215942">
            <w:pPr>
              <w:tabs>
                <w:tab w:val="left" w:pos="1690"/>
              </w:tabs>
              <w:spacing w:after="0" w:line="240" w:lineRule="auto"/>
              <w:ind w:left="-56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942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93A29" w:rsidRPr="00993A29" w:rsidTr="000A7A2F">
        <w:tc>
          <w:tcPr>
            <w:tcW w:w="10138" w:type="dxa"/>
          </w:tcPr>
          <w:p w:rsidR="00993A29" w:rsidRPr="00993A29" w:rsidRDefault="00E70A0D" w:rsidP="00E70A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ОТРЕНО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993A29"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993A29" w:rsidRPr="00993A29" w:rsidRDefault="00E70A0D" w:rsidP="00993A29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агогическом сов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993A29"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от  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93A29"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93A29"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21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3A29"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993A29"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993A29" w:rsidRPr="00993A29" w:rsidRDefault="00993A29" w:rsidP="00E70A0D">
            <w:pPr>
              <w:widowControl w:val="0"/>
              <w:ind w:left="2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от 2</w:t>
            </w:r>
            <w:r w:rsidR="00E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01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21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93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93A29" w:rsidRPr="00993A29" w:rsidRDefault="00993A29" w:rsidP="0099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3A29" w:rsidRPr="00993A29" w:rsidRDefault="00993A29" w:rsidP="0099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3A29" w:rsidRDefault="00993A29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4B0" w:rsidRPr="00993A29" w:rsidRDefault="009864B0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93A29" w:rsidRPr="00C3223B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3B"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  <w:t>ПОЛОЖЕНИЕ</w:t>
      </w:r>
    </w:p>
    <w:p w:rsidR="00993A29" w:rsidRPr="00C3223B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</w:pPr>
      <w:r w:rsidRPr="00C3223B"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  <w:t xml:space="preserve">о  порядке реализации </w:t>
      </w:r>
      <w:proofErr w:type="gramStart"/>
      <w:r w:rsidRPr="00C3223B"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  <w:t>сокращенных</w:t>
      </w:r>
      <w:proofErr w:type="gramEnd"/>
    </w:p>
    <w:p w:rsidR="00993A29" w:rsidRPr="00C3223B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</w:pPr>
      <w:r w:rsidRPr="00C3223B"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  <w:t>образовательных программ и</w:t>
      </w:r>
    </w:p>
    <w:p w:rsidR="00993A29" w:rsidRPr="00C3223B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C3223B"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  <w:t>индивидуальных учебных планов</w:t>
      </w:r>
    </w:p>
    <w:p w:rsidR="00993A29" w:rsidRPr="00C3223B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</w:pPr>
      <w:r w:rsidRPr="00C3223B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в муниципальном бюджетном учреждении</w:t>
      </w:r>
    </w:p>
    <w:p w:rsidR="00993A29" w:rsidRPr="00C3223B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  <w:r w:rsidRPr="00C3223B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дополнительного образования</w:t>
      </w:r>
    </w:p>
    <w:p w:rsidR="00993A29" w:rsidRPr="00C3223B" w:rsidRDefault="00993A29" w:rsidP="00993A29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  <w:r w:rsidRPr="00C3223B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«</w:t>
      </w:r>
      <w:r w:rsidR="00215942" w:rsidRPr="00C3223B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Детская ш</w:t>
      </w:r>
      <w:r w:rsidRPr="00C3223B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кола искусств Центрального района»</w:t>
      </w:r>
    </w:p>
    <w:p w:rsidR="00993A29" w:rsidRPr="00C3223B" w:rsidRDefault="00993A29" w:rsidP="00993A2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3B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городского округа Тольятти</w:t>
      </w:r>
    </w:p>
    <w:p w:rsidR="00993A29" w:rsidRPr="00993A29" w:rsidRDefault="00993A29" w:rsidP="00993A2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Default="00993A29" w:rsidP="00993A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993A29" w:rsidRP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A29" w:rsidRDefault="00993A29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E70A0D" w:rsidRPr="00993A29" w:rsidRDefault="00E70A0D" w:rsidP="00993A2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  <w:bookmarkStart w:id="0" w:name="_GoBack"/>
      <w:bookmarkEnd w:id="0"/>
    </w:p>
    <w:p w:rsidR="00993A29" w:rsidRDefault="00993A29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993A29" w:rsidRDefault="00993A29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993A29">
        <w:rPr>
          <w:rFonts w:ascii="Times New Roman" w:eastAsia="Times New Roman" w:hAnsi="Times New Roman" w:cs="Times New Roman"/>
          <w:color w:val="232029"/>
          <w:lang w:eastAsia="ru-RU"/>
        </w:rPr>
        <w:t>ТОЛЬЯТТИ 202</w:t>
      </w:r>
      <w:r w:rsidR="00215942">
        <w:rPr>
          <w:rFonts w:ascii="Times New Roman" w:eastAsia="Times New Roman" w:hAnsi="Times New Roman" w:cs="Times New Roman"/>
          <w:color w:val="232029"/>
          <w:lang w:eastAsia="ru-RU"/>
        </w:rPr>
        <w:t>2</w:t>
      </w:r>
    </w:p>
    <w:p w:rsidR="00C3223B" w:rsidRDefault="00C3223B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C3223B" w:rsidRDefault="00C3223B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C3223B" w:rsidRDefault="00C3223B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C3223B" w:rsidRDefault="00C3223B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C3223B" w:rsidRPr="00993A29" w:rsidRDefault="00C3223B" w:rsidP="00993A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F2706E" w:rsidRPr="005B338C" w:rsidRDefault="005B338C" w:rsidP="00EA6E6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.</w:t>
      </w:r>
    </w:p>
    <w:p w:rsidR="005B338C" w:rsidRPr="005B338C" w:rsidRDefault="005B338C" w:rsidP="00925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8B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о ст. 34 (пункт 3 части 1)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F611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г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73-Ф3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и государственными требованиями к дополнительным предпрофессиональным общеоб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8C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B338C">
        <w:rPr>
          <w:rFonts w:ascii="Times New Roman" w:hAnsi="Times New Roman" w:cs="Times New Roman"/>
          <w:sz w:val="24"/>
          <w:szCs w:val="24"/>
        </w:rPr>
        <w:t xml:space="preserve"> по организации образовательной и методической деятельности при реализации общеразвивающих программ в области искусств, направленных письмом  Министерства культур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19.11.2013 № 191-01-39/06-ГИ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</w:t>
      </w:r>
      <w:proofErr w:type="gramEnd"/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</w:t>
      </w:r>
      <w:proofErr w:type="gramStart"/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215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proofErr w:type="gramEnd"/>
      <w:r w:rsidR="0021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искусств Центрального района» (далее Школа).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стоящее положение регламентирует порядок </w:t>
      </w:r>
      <w:proofErr w:type="gramStart"/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учащихся</w:t>
      </w:r>
      <w:proofErr w:type="gramEnd"/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ным образовательным программам и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у учебному план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знакомление родителей (законных представителей) детей с настоящим Порядком, в том числе через информационные системы общего пользования, осуществляется при приеме дет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чреждение имеет право реализовывать образовательные программы в области искус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ым образовательным программам и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учебным планам при условии освоения обучающимися объема знаний, приобретения умений и навыков, предусмотренных федеральными государственными требованиями.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ых образовательных программ и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по индивидуальному плану может осуществляться в следующих случаях:</w:t>
      </w:r>
    </w:p>
    <w:p w:rsidR="005B338C" w:rsidRPr="005B338C" w:rsidRDefault="005B338C" w:rsidP="009250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B0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B0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у о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пр.), требующей возможности осваивать учебные предметы в особом режиме;</w:t>
      </w:r>
      <w:proofErr w:type="gramEnd"/>
    </w:p>
    <w:p w:rsidR="00EA6E66" w:rsidRPr="00EA6E66" w:rsidRDefault="005B338C" w:rsidP="009250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B0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B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8B0DC4" w:rsidRDefault="008B0DC4" w:rsidP="00214D3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E66" w:rsidRPr="005B338C" w:rsidRDefault="005B338C" w:rsidP="00214D3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5B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 w:rsidRPr="005B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кращенным образовательным программам.</w:t>
      </w:r>
    </w:p>
    <w:p w:rsidR="00FF6CA5" w:rsidRPr="005B338C" w:rsidRDefault="005B338C" w:rsidP="0021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8C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CA5" w:rsidRPr="005B338C">
        <w:rPr>
          <w:rFonts w:ascii="Times New Roman" w:hAnsi="Times New Roman" w:cs="Times New Roman"/>
          <w:sz w:val="24"/>
          <w:szCs w:val="24"/>
        </w:rPr>
        <w:t xml:space="preserve">Сокращенными называются такие образовательные программы в области искусств, которые могут быть освоены </w:t>
      </w:r>
      <w:r w:rsidR="00C32531" w:rsidRPr="005B338C">
        <w:rPr>
          <w:rFonts w:ascii="Times New Roman" w:hAnsi="Times New Roman" w:cs="Times New Roman"/>
          <w:sz w:val="24"/>
          <w:szCs w:val="24"/>
        </w:rPr>
        <w:t>обучающимся в сокращенные сроки по сравнению с нормативными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на основе имеющихся у него знаний, умений и навыков, приобретенных за предшествующий период об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учения (непосредственно в </w:t>
      </w:r>
      <w:r w:rsidR="008B0DC4">
        <w:rPr>
          <w:rFonts w:ascii="Times New Roman" w:hAnsi="Times New Roman" w:cs="Times New Roman"/>
          <w:sz w:val="24"/>
          <w:szCs w:val="24"/>
        </w:rPr>
        <w:t>МБУ ДО «</w:t>
      </w:r>
      <w:r w:rsidR="00215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кола</w:t>
      </w:r>
      <w:r w:rsidR="008B0DC4">
        <w:rPr>
          <w:rFonts w:ascii="Times New Roman" w:hAnsi="Times New Roman" w:cs="Times New Roman"/>
          <w:sz w:val="24"/>
          <w:szCs w:val="24"/>
        </w:rPr>
        <w:t xml:space="preserve"> искусств Центрального района»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</w:t>
      </w:r>
      <w:r w:rsidR="008B0DC4">
        <w:rPr>
          <w:rFonts w:ascii="Times New Roman" w:hAnsi="Times New Roman" w:cs="Times New Roman"/>
          <w:sz w:val="24"/>
          <w:szCs w:val="24"/>
        </w:rPr>
        <w:t xml:space="preserve"> 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или за </w:t>
      </w:r>
      <w:r w:rsidR="00C32531" w:rsidRPr="005B338C">
        <w:rPr>
          <w:rFonts w:ascii="Times New Roman" w:hAnsi="Times New Roman" w:cs="Times New Roman"/>
          <w:sz w:val="24"/>
          <w:szCs w:val="24"/>
        </w:rPr>
        <w:t>ее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пределами, в том числе</w:t>
      </w:r>
      <w:r w:rsidR="00FF0BC9" w:rsidRPr="005B338C">
        <w:rPr>
          <w:rFonts w:ascii="Times New Roman" w:hAnsi="Times New Roman" w:cs="Times New Roman"/>
          <w:sz w:val="24"/>
          <w:szCs w:val="24"/>
        </w:rPr>
        <w:t>,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в форме самообучения). </w:t>
      </w:r>
      <w:proofErr w:type="gramEnd"/>
    </w:p>
    <w:p w:rsidR="00FF6CA5" w:rsidRPr="005B338C" w:rsidRDefault="008B0DC4" w:rsidP="00925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F6CA5" w:rsidRPr="005B338C">
        <w:rPr>
          <w:rFonts w:ascii="Times New Roman" w:hAnsi="Times New Roman" w:cs="Times New Roman"/>
          <w:sz w:val="24"/>
          <w:szCs w:val="24"/>
        </w:rPr>
        <w:t>Сокращение срока освоения образовательной программы в области искусств допускается при ус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ловии разработк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сокращенной образовательной программы и </w:t>
      </w:r>
      <w:r w:rsidR="00FF6CA5" w:rsidRPr="005B338C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и обучающегося к ее освоению. Решение об освоении обучающимся сокращенной образовательной программы в области искусств должно приниматься </w:t>
      </w:r>
      <w:r w:rsidR="006C25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ическим советом  Школы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 </w:t>
      </w:r>
      <w:r w:rsidR="00FF6CA5" w:rsidRPr="005B338C">
        <w:rPr>
          <w:rFonts w:ascii="Times New Roman" w:hAnsi="Times New Roman" w:cs="Times New Roman"/>
          <w:sz w:val="24"/>
          <w:szCs w:val="24"/>
        </w:rPr>
        <w:t>при наличии соответствующего заявления от родителей (законных представителей) обучающегося.</w:t>
      </w:r>
    </w:p>
    <w:p w:rsidR="00FF6CA5" w:rsidRPr="005B338C" w:rsidRDefault="008B0DC4" w:rsidP="00925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Имеющиеся у ребенка знания, умения и навыки, приобретенные 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им за пределам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, а также наличие у него творческих и интеллектуальных способностей, а при необходимости 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- </w:t>
      </w:r>
      <w:r w:rsidR="00FF6CA5" w:rsidRPr="005B338C">
        <w:rPr>
          <w:rFonts w:ascii="Times New Roman" w:hAnsi="Times New Roman" w:cs="Times New Roman"/>
          <w:sz w:val="24"/>
          <w:szCs w:val="24"/>
        </w:rPr>
        <w:t>и физических данных, могут позволить ему:</w:t>
      </w:r>
    </w:p>
    <w:p w:rsidR="00FF6CA5" w:rsidRPr="005B338C" w:rsidRDefault="008B0DC4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6CA5" w:rsidRPr="005B338C">
        <w:rPr>
          <w:rFonts w:ascii="Times New Roman" w:hAnsi="Times New Roman" w:cs="Times New Roman"/>
          <w:sz w:val="24"/>
          <w:szCs w:val="24"/>
        </w:rPr>
        <w:t>- приступить к освоению образовательной программы не с первого года ее реализаци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и (поступление в </w:t>
      </w:r>
      <w:r>
        <w:rPr>
          <w:rFonts w:ascii="Times New Roman" w:hAnsi="Times New Roman" w:cs="Times New Roman"/>
          <w:sz w:val="24"/>
          <w:szCs w:val="24"/>
        </w:rPr>
        <w:t xml:space="preserve">Школу </w:t>
      </w:r>
      <w:r w:rsidR="00FF6CA5" w:rsidRPr="005B338C">
        <w:rPr>
          <w:rFonts w:ascii="Times New Roman" w:hAnsi="Times New Roman" w:cs="Times New Roman"/>
          <w:sz w:val="24"/>
          <w:szCs w:val="24"/>
        </w:rPr>
        <w:t>не в первый, а в другие классы, за исключением выпускного);</w:t>
      </w:r>
    </w:p>
    <w:p w:rsidR="00FF6CA5" w:rsidRDefault="008B0DC4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6CA5" w:rsidRPr="005B338C">
        <w:rPr>
          <w:rFonts w:ascii="Times New Roman" w:hAnsi="Times New Roman" w:cs="Times New Roman"/>
          <w:sz w:val="24"/>
          <w:szCs w:val="24"/>
        </w:rPr>
        <w:t>- перейти на сокращенную образовательную программу в области иску</w:t>
      </w:r>
      <w:proofErr w:type="gramStart"/>
      <w:r w:rsidR="00FF6CA5" w:rsidRPr="005B338C">
        <w:rPr>
          <w:rFonts w:ascii="Times New Roman" w:hAnsi="Times New Roman" w:cs="Times New Roman"/>
          <w:sz w:val="24"/>
          <w:szCs w:val="24"/>
        </w:rPr>
        <w:t>сств в пр</w:t>
      </w:r>
      <w:proofErr w:type="gramEnd"/>
      <w:r w:rsidR="00FF6CA5" w:rsidRPr="005B338C">
        <w:rPr>
          <w:rFonts w:ascii="Times New Roman" w:hAnsi="Times New Roman" w:cs="Times New Roman"/>
          <w:sz w:val="24"/>
          <w:szCs w:val="24"/>
        </w:rPr>
        <w:t>о</w:t>
      </w:r>
      <w:r w:rsidR="00C32531" w:rsidRPr="005B338C">
        <w:rPr>
          <w:rFonts w:ascii="Times New Roman" w:hAnsi="Times New Roman" w:cs="Times New Roman"/>
          <w:sz w:val="24"/>
          <w:szCs w:val="24"/>
        </w:rPr>
        <w:t xml:space="preserve">цессе обучения 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="00FF6CA5" w:rsidRPr="005B338C">
        <w:rPr>
          <w:rFonts w:ascii="Times New Roman" w:hAnsi="Times New Roman" w:cs="Times New Roman"/>
          <w:sz w:val="24"/>
          <w:szCs w:val="24"/>
        </w:rPr>
        <w:t xml:space="preserve"> после достижения высоких результатов освоения пройденного учебного материала.</w:t>
      </w:r>
    </w:p>
    <w:p w:rsidR="008B0DC4" w:rsidRDefault="008B0DC4" w:rsidP="00214D30">
      <w:pPr>
        <w:pStyle w:val="a3"/>
        <w:widowControl w:val="0"/>
        <w:tabs>
          <w:tab w:val="left" w:pos="0"/>
        </w:tabs>
        <w:spacing w:after="104" w:line="220" w:lineRule="exact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bookmarkStart w:id="1" w:name="bookmark3"/>
    </w:p>
    <w:p w:rsidR="008B0DC4" w:rsidRDefault="00214D30" w:rsidP="00214D30">
      <w:pPr>
        <w:pStyle w:val="a3"/>
        <w:widowControl w:val="0"/>
        <w:tabs>
          <w:tab w:val="left" w:pos="0"/>
        </w:tabs>
        <w:spacing w:after="104" w:line="220" w:lineRule="exact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3.</w:t>
      </w:r>
      <w:r w:rsidR="008B0DC4"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Цели и задачи применения индивидуальных учебных планов.</w:t>
      </w:r>
      <w:bookmarkEnd w:id="1"/>
    </w:p>
    <w:p w:rsidR="009945F9" w:rsidRPr="008B0DC4" w:rsidRDefault="009945F9" w:rsidP="00214D30">
      <w:pPr>
        <w:pStyle w:val="a3"/>
        <w:widowControl w:val="0"/>
        <w:tabs>
          <w:tab w:val="left" w:pos="0"/>
        </w:tabs>
        <w:spacing w:after="104" w:line="220" w:lineRule="exact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8B0DC4" w:rsidRPr="008B0DC4" w:rsidRDefault="008B0DC4" w:rsidP="00925058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9250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3.1.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од индивидуальным учебным планом понимается совокупность учебных предметов (курсов), выбранных для освоения обучающимся из базового учебного плана. Индивидуальный учебный план является последовательностью этапов реализации индивидуальной образовательной программы с учетом конкретных условий образовательного процесса.</w:t>
      </w:r>
    </w:p>
    <w:p w:rsidR="008B0DC4" w:rsidRPr="008B0DC4" w:rsidRDefault="008B0DC4" w:rsidP="00925058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3.2.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Целью формирования индивидуальных учебных планов является удовлетворение потребностей и поддержка талантливых детей, детей имеющих ограничения по здоровью путём выбора оптимального уровня образовательных программ, темпов и сроков их освоения; мотивация обучающихся на активную образовательную деятельность с учетом требований времени, их образовательных запросов и познавательных возможностей, условий образовательного процесса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е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.</w:t>
      </w:r>
    </w:p>
    <w:p w:rsidR="008B0DC4" w:rsidRPr="008B0DC4" w:rsidRDefault="008B0DC4" w:rsidP="009250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3.3.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Основными задачами применения индивидуальных учебных планов являются:</w:t>
      </w:r>
    </w:p>
    <w:p w:rsidR="008B0DC4" w:rsidRDefault="008B0DC4" w:rsidP="00925058">
      <w:pPr>
        <w:widowControl w:val="0"/>
        <w:spacing w:after="0" w:line="360" w:lineRule="auto"/>
        <w:ind w:left="720" w:right="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 </w:t>
      </w:r>
      <w:r w:rsidRPr="008B0D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беспечение преемственности предпрофессиональных программ и основных </w:t>
      </w:r>
    </w:p>
    <w:p w:rsidR="008B0DC4" w:rsidRPr="008B0DC4" w:rsidRDefault="008B0DC4" w:rsidP="00925058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рофессиональных образовательных программ среднего профессионального и высшего образования в области искусств;</w:t>
      </w:r>
    </w:p>
    <w:p w:rsidR="008B0DC4" w:rsidRPr="008B0DC4" w:rsidRDefault="008B0DC4" w:rsidP="00925058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B0D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 xml:space="preserve">             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оддержка одарённых детей, создание для них возможности развивать способности, совершенствовать знания, умения, навыки через модули углубленной подготовки, элективные курсы;</w:t>
      </w:r>
    </w:p>
    <w:p w:rsidR="008B0DC4" w:rsidRPr="008B0DC4" w:rsidRDefault="008B0DC4" w:rsidP="00925058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B0D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создание условий для индивидуального творческого развития детей;</w:t>
      </w:r>
    </w:p>
    <w:p w:rsidR="008B0DC4" w:rsidRDefault="008B0DC4" w:rsidP="00214D30">
      <w:pPr>
        <w:widowControl w:val="0"/>
        <w:spacing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 xml:space="preserve">             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беспечение равного доступа к образованию в области искусства разным категориям обучающихся в соответствии с их способностями, индивидуальными склонностями и потребностями учитывая детей с </w:t>
      </w:r>
      <w:proofErr w:type="spellStart"/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дезадаптацией</w:t>
      </w:r>
      <w:proofErr w:type="spellEnd"/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, неспособностью к освоению образовательных программ в условиях большого детского коллектива, для детей, имеющих ограничения по здоровью.</w:t>
      </w:r>
    </w:p>
    <w:p w:rsidR="008B0DC4" w:rsidRPr="008B0DC4" w:rsidRDefault="003A1FD1" w:rsidP="009864B0">
      <w:pPr>
        <w:pStyle w:val="a3"/>
        <w:widowControl w:val="0"/>
        <w:tabs>
          <w:tab w:val="left" w:pos="0"/>
        </w:tabs>
        <w:spacing w:after="53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bookmarkStart w:id="2" w:name="bookmark4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lastRenderedPageBreak/>
        <w:t>4.</w:t>
      </w:r>
      <w:r w:rsidR="008B0DC4"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Требования к содержанию индивидуальных учебных планов.</w:t>
      </w:r>
      <w:bookmarkEnd w:id="2"/>
    </w:p>
    <w:p w:rsidR="008B0DC4" w:rsidRPr="008B0DC4" w:rsidRDefault="008B0DC4" w:rsidP="00E700B5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9250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4.1.</w:t>
      </w:r>
      <w:r w:rsidRPr="008B0DC4">
        <w:rPr>
          <w:rFonts w:ascii="Times New Roman" w:eastAsia="Times New Roman" w:hAnsi="Times New Roman" w:cs="Times New Roman"/>
          <w:color w:val="000000"/>
          <w:spacing w:val="-2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Индивидуальные учебные планы составляются в соответствии с требованиями образовательной программ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ы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и являются приложением к образовательной программе, учебному плану на текущий учебный год.</w:t>
      </w:r>
    </w:p>
    <w:p w:rsidR="008B0DC4" w:rsidRPr="008B0DC4" w:rsidRDefault="008B0DC4" w:rsidP="00925058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4.2.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Индивидуальный учебный план отражает структуру предпрофессиональной программы, установленную </w:t>
      </w:r>
      <w:r w:rsidR="00994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 w:bidi="ru-RU"/>
        </w:rPr>
        <w:t>ФГТ,</w:t>
      </w:r>
      <w:r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в части наименования предметных областей и разделов, форм проведения учебных занятий, проведения консультаций, итоговой аттестаций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8B0DC4" w:rsidRDefault="0061741C" w:rsidP="00925058">
      <w:pPr>
        <w:widowControl w:val="0"/>
        <w:spacing w:after="394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4.3.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Обучающийся, при достижении 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лённых результатов, по решению </w:t>
      </w:r>
      <w:r w:rsidR="006C2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едагогического совета, может быть переведён на индивидуальный учебный план, который предусматривают дальнейшее развитие и совершенствование результатов учащегося через </w:t>
      </w:r>
      <w:r w:rsidR="008B0DC4" w:rsidRPr="006174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индивид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уальный подбор тем и разделов программы, подбора учебной нагрузки, соотношение теоретических и практических часов.</w:t>
      </w:r>
    </w:p>
    <w:p w:rsidR="008B0DC4" w:rsidRDefault="0061741C" w:rsidP="009864B0">
      <w:pPr>
        <w:widowControl w:val="0"/>
        <w:spacing w:after="36" w:line="22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bookmarkStart w:id="3" w:name="bookmark5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5. </w:t>
      </w:r>
      <w:r w:rsidR="008B0DC4"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Порядок организации </w:t>
      </w:r>
      <w:proofErr w:type="gramStart"/>
      <w:r w:rsidR="008B0DC4"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обучения</w:t>
      </w:r>
      <w:proofErr w:type="gramEnd"/>
      <w:r w:rsidR="008B0DC4" w:rsidRPr="008B0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 по индивидуальному учебному плану.</w:t>
      </w:r>
      <w:bookmarkEnd w:id="3"/>
    </w:p>
    <w:p w:rsidR="009945F9" w:rsidRPr="008B0DC4" w:rsidRDefault="009945F9" w:rsidP="0061741C">
      <w:pPr>
        <w:widowControl w:val="0"/>
        <w:spacing w:after="36" w:line="220" w:lineRule="exact"/>
        <w:ind w:left="10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8B0DC4" w:rsidRPr="008B0DC4" w:rsidRDefault="0061741C" w:rsidP="00925058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1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Решение об освоении обучающимся образовательной программы по индивиду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му учебному плану принимается </w:t>
      </w:r>
      <w:r w:rsidR="006C25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едагогическим совет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ы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.</w:t>
      </w:r>
    </w:p>
    <w:p w:rsidR="009945F9" w:rsidRDefault="009945F9" w:rsidP="00925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5.2. </w:t>
      </w:r>
      <w:r w:rsidR="008B0DC4" w:rsidRPr="00994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рименение индивидуального учебного плана осуществляется в следующем порядке:</w:t>
      </w:r>
      <w:r w:rsidRPr="00994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5F9" w:rsidRPr="005B338C" w:rsidRDefault="009945F9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45F9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38C">
        <w:rPr>
          <w:rFonts w:ascii="Times New Roman" w:hAnsi="Times New Roman" w:cs="Times New Roman"/>
          <w:sz w:val="24"/>
          <w:szCs w:val="24"/>
        </w:rPr>
        <w:t>наличие у обучающегося творческой и интеллектуальной одаренности, подтверждающей возможность освоения учебных предметов в индивидуальном режиме;</w:t>
      </w:r>
    </w:p>
    <w:p w:rsidR="009945F9" w:rsidRPr="005B338C" w:rsidRDefault="009945F9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45F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B338C">
        <w:rPr>
          <w:rFonts w:ascii="Times New Roman" w:hAnsi="Times New Roman" w:cs="Times New Roman"/>
          <w:sz w:val="24"/>
          <w:szCs w:val="24"/>
        </w:rPr>
        <w:t xml:space="preserve"> 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8B0DC4" w:rsidRPr="008B0DC4" w:rsidRDefault="009945F9" w:rsidP="00925058">
      <w:pPr>
        <w:widowControl w:val="0"/>
        <w:tabs>
          <w:tab w:val="left" w:pos="1391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         5.3.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Родители (законные представители) </w:t>
      </w:r>
      <w:proofErr w:type="gramStart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обучающегося</w:t>
      </w:r>
      <w:proofErr w:type="gramEnd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подают заявление на обучение по индивидуальному учебному плану.</w:t>
      </w:r>
    </w:p>
    <w:p w:rsidR="008B0DC4" w:rsidRPr="008B0DC4" w:rsidRDefault="009945F9" w:rsidP="00925058">
      <w:pPr>
        <w:widowControl w:val="0"/>
        <w:spacing w:after="0" w:line="360" w:lineRule="auto"/>
        <w:ind w:left="40" w:right="60" w:firstLine="4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 5.3.1.В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заявлении должен быть указан срок, на который </w:t>
      </w:r>
      <w:proofErr w:type="gramStart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обучающемуся</w:t>
      </w:r>
      <w:proofErr w:type="gramEnd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 др.).</w:t>
      </w:r>
    </w:p>
    <w:p w:rsidR="008B0DC4" w:rsidRPr="008B0DC4" w:rsidRDefault="009945F9" w:rsidP="009250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        5.3.2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Заявления о переводе на </w:t>
      </w:r>
      <w:proofErr w:type="gramStart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обучение</w:t>
      </w:r>
      <w:proofErr w:type="gramEnd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по индивидуальному учебному плану</w:t>
      </w:r>
    </w:p>
    <w:p w:rsidR="008B0DC4" w:rsidRDefault="008B0DC4" w:rsidP="009250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ринимаются в течение учебного года до 15 мая.</w:t>
      </w:r>
    </w:p>
    <w:p w:rsidR="008B0DC4" w:rsidRPr="009945F9" w:rsidRDefault="009945F9" w:rsidP="009250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3.3.</w:t>
      </w:r>
      <w:r w:rsidR="008B0DC4" w:rsidRPr="00994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бучение по </w:t>
      </w:r>
      <w:r w:rsidR="008B0DC4" w:rsidRPr="009945F9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индивидуальному</w:t>
      </w:r>
      <w:r w:rsidR="008B0DC4" w:rsidRPr="009945F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 w:bidi="ru-RU"/>
        </w:rPr>
        <w:t xml:space="preserve"> </w:t>
      </w:r>
      <w:r w:rsidR="008B0DC4" w:rsidRPr="00994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учебному плану начинается, как правило, с</w:t>
      </w:r>
    </w:p>
    <w:p w:rsidR="008B0DC4" w:rsidRPr="008B0DC4" w:rsidRDefault="009945F9" w:rsidP="00925058">
      <w:pPr>
        <w:widowControl w:val="0"/>
        <w:tabs>
          <w:tab w:val="right" w:pos="6160"/>
        </w:tabs>
        <w:spacing w:after="0" w:line="36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начала учебного год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lastRenderedPageBreak/>
        <w:t xml:space="preserve">5.4.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Преподаватель, работающий </w:t>
      </w:r>
      <w:proofErr w:type="gramStart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с</w:t>
      </w:r>
      <w:proofErr w:type="gramEnd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proofErr w:type="gramStart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данным</w:t>
      </w:r>
      <w:proofErr w:type="gramEnd"/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обучающимся, готовит обоснование для предоставления ему индивидуального учебного плана; составляет индивидуальный учебный план в дополнение к основным утверждённым программам и готовит его к рассмотрению на методическом совете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5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Заместитель директора по </w:t>
      </w:r>
      <w:proofErr w:type="spellStart"/>
      <w:r w:rsidR="00FB04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учебно</w:t>
      </w:r>
      <w:proofErr w:type="spellEnd"/>
      <w:r w:rsidR="00FB04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– воспитател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работе 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совместно с методическим советом осуществляет экспертизу индивидуального учебного плана обучающ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ся и готовит его к утверждению П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едагогическим совет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ы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6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Решение об освоении обучающимся образовательной программы по индивиду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ому учебному плану принимается </w:t>
      </w:r>
      <w:r w:rsidR="00C102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п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едагогическим советом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7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Решение доводится до сведения обучающегося и его родителей (законных представителей)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8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Сроки осуществления перечисленных выше действий и ответственные лица конкретизируются локальными акта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Школы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(приказами).</w:t>
      </w:r>
    </w:p>
    <w:p w:rsidR="008B0DC4" w:rsidRPr="008B0DC4" w:rsidRDefault="009945F9" w:rsidP="00925058">
      <w:pPr>
        <w:widowControl w:val="0"/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5.9.</w:t>
      </w:r>
      <w:r w:rsidR="008B0DC4" w:rsidRPr="008B0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Занятия по реализации индивидуального учебного плана являются обязательными и регулируются нормами организации образовательного процесса в МБУ Д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«</w:t>
      </w:r>
      <w:r w:rsidR="00215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ко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искусств Центрального района».</w:t>
      </w:r>
    </w:p>
    <w:p w:rsidR="008B0DC4" w:rsidRPr="008B0DC4" w:rsidRDefault="008B0DC4" w:rsidP="009250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8B0DC4" w:rsidRPr="008B0DC4" w:rsidSect="00993A2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9D3"/>
    <w:multiLevelType w:val="hybridMultilevel"/>
    <w:tmpl w:val="94B0AD02"/>
    <w:lvl w:ilvl="0" w:tplc="2B86423E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56322D9"/>
    <w:multiLevelType w:val="multilevel"/>
    <w:tmpl w:val="39C00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7356E"/>
    <w:multiLevelType w:val="multilevel"/>
    <w:tmpl w:val="0B0E7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62529C"/>
    <w:multiLevelType w:val="multilevel"/>
    <w:tmpl w:val="C7BAB04E"/>
    <w:lvl w:ilvl="0">
      <w:start w:val="3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800C0"/>
    <w:multiLevelType w:val="multilevel"/>
    <w:tmpl w:val="DBD2A80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B149D8"/>
    <w:multiLevelType w:val="multilevel"/>
    <w:tmpl w:val="6256F3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724B7A12"/>
    <w:multiLevelType w:val="multilevel"/>
    <w:tmpl w:val="8BD626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79144B61"/>
    <w:multiLevelType w:val="multilevel"/>
    <w:tmpl w:val="2766F9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DD8"/>
    <w:rsid w:val="00012396"/>
    <w:rsid w:val="00162B49"/>
    <w:rsid w:val="001C3328"/>
    <w:rsid w:val="0020733E"/>
    <w:rsid w:val="00214D30"/>
    <w:rsid w:val="00215942"/>
    <w:rsid w:val="002C57FD"/>
    <w:rsid w:val="0035390D"/>
    <w:rsid w:val="00374310"/>
    <w:rsid w:val="003A1FD1"/>
    <w:rsid w:val="003A750B"/>
    <w:rsid w:val="004D25C7"/>
    <w:rsid w:val="005B338C"/>
    <w:rsid w:val="00606F22"/>
    <w:rsid w:val="0061741C"/>
    <w:rsid w:val="006C2528"/>
    <w:rsid w:val="008B0DC4"/>
    <w:rsid w:val="00925058"/>
    <w:rsid w:val="009864B0"/>
    <w:rsid w:val="00993A29"/>
    <w:rsid w:val="009945F9"/>
    <w:rsid w:val="00A76F5F"/>
    <w:rsid w:val="00A94342"/>
    <w:rsid w:val="00AE7E62"/>
    <w:rsid w:val="00AF2A2F"/>
    <w:rsid w:val="00B6533A"/>
    <w:rsid w:val="00C102CF"/>
    <w:rsid w:val="00C3223B"/>
    <w:rsid w:val="00C32531"/>
    <w:rsid w:val="00CA2DD8"/>
    <w:rsid w:val="00E700B5"/>
    <w:rsid w:val="00E70A0D"/>
    <w:rsid w:val="00EA6E66"/>
    <w:rsid w:val="00EC4D0F"/>
    <w:rsid w:val="00EE44D3"/>
    <w:rsid w:val="00F2706E"/>
    <w:rsid w:val="00F611AF"/>
    <w:rsid w:val="00FB0404"/>
    <w:rsid w:val="00FF0BC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F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A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7B56-1498-4A91-8173-8CB085BC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10-13T11:27:00Z</cp:lastPrinted>
  <dcterms:created xsi:type="dcterms:W3CDTF">2014-02-18T13:01:00Z</dcterms:created>
  <dcterms:modified xsi:type="dcterms:W3CDTF">2024-06-18T10:22:00Z</dcterms:modified>
</cp:coreProperties>
</file>